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96"/>
        <w:gridCol w:w="4029"/>
        <w:gridCol w:w="1193"/>
        <w:gridCol w:w="1961"/>
      </w:tblGrid>
      <w:tr w:rsidR="007E3792" w:rsidRPr="007E3792" w14:paraId="15250ACB" w14:textId="77777777" w:rsidTr="002E57D5">
        <w:trPr>
          <w:trHeight w:val="485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7E379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704BA69E" w:rsidR="00C31EFA" w:rsidRPr="007E3792" w:rsidRDefault="008F7E2E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0A6005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AE478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0A6005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io</w:t>
            </w:r>
            <w:r w:rsidR="00C54DD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</w:t>
            </w:r>
            <w:r w:rsidR="007B533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01455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7B533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a</w:t>
            </w:r>
            <w:r w:rsidR="006024FC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B53EF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</w:t>
            </w:r>
            <w:r w:rsidR="0001455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7E379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5BFE7926" w:rsidR="001C0370" w:rsidRPr="007E3792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48624E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</w:t>
            </w:r>
            <w:r w:rsidR="007E3792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2</w:t>
            </w:r>
            <w:r w:rsidR="007C1914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7E3792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</w:t>
            </w:r>
            <w:r w:rsidR="00A54EEB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7E3792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3</w:t>
            </w:r>
            <w:r w:rsidR="00262F08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7E3792" w:rsidRPr="007E3792" w14:paraId="258BD661" w14:textId="77777777" w:rsidTr="002E57D5">
        <w:trPr>
          <w:trHeight w:val="418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7E3792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7E3792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união </w:t>
            </w:r>
            <w:r w:rsidR="0052010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da </w:t>
            </w:r>
            <w:r w:rsidR="004A3E2E" w:rsidRPr="007E3792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7E3792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caps/>
          <w:noProof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7E3792" w:rsidRPr="007E3792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7E3792" w:rsidRDefault="00551479" w:rsidP="00EF43AE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7E3792" w:rsidRDefault="00C54DD7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18EC41C1" w:rsidR="00551479" w:rsidRPr="007E3792" w:rsidRDefault="000F7B2D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onselheira Estadual</w:t>
            </w:r>
          </w:p>
        </w:tc>
      </w:tr>
      <w:tr w:rsidR="007E3792" w:rsidRPr="007E3792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7E3792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12113A96" w:rsidR="000D6EE4" w:rsidRPr="007E3792" w:rsidRDefault="002E1D22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Neila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17A5B468" w:rsidR="000D6EE4" w:rsidRPr="007E3792" w:rsidRDefault="000F7B2D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Conselheira Estadual </w:t>
            </w:r>
          </w:p>
        </w:tc>
      </w:tr>
      <w:tr w:rsidR="007E3792" w:rsidRPr="007E3792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7E3792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</w:rPr>
            </w:pPr>
            <w:r w:rsidRPr="007E379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7E379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7E379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0A6005" w:rsidRPr="007E3792" w14:paraId="6497071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A2C1F4" w14:textId="77777777" w:rsidR="000A6005" w:rsidRPr="007E3792" w:rsidRDefault="000A6005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77E1E" w14:textId="6A35E3DC" w:rsidR="000A6005" w:rsidRPr="007E3792" w:rsidRDefault="000A6005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go Luiz Rojas </w:t>
            </w:r>
            <w:proofErr w:type="spellStart"/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übe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DFB86" w14:textId="5C9D7F0F" w:rsidR="000A6005" w:rsidRPr="007E3792" w:rsidRDefault="000A6005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Advogado</w:t>
            </w:r>
          </w:p>
        </w:tc>
      </w:tr>
      <w:tr w:rsidR="007E3792" w:rsidRPr="007E3792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7E3792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7E3792" w:rsidRDefault="007A3EAD" w:rsidP="00CF59A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7E3792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79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</w:tbl>
    <w:p w14:paraId="187FC6B9" w14:textId="77777777" w:rsidR="007D0C20" w:rsidRPr="007E379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493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7099"/>
      </w:tblGrid>
      <w:tr w:rsidR="007E3792" w:rsidRPr="007E3792" w14:paraId="566B2341" w14:textId="77777777" w:rsidTr="0062216F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7E3792" w:rsidRDefault="00624CF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7E3792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70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62751A7F" w:rsidR="00AC1A22" w:rsidRPr="007E3792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4E2B3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1E53A883" w:rsidR="00AC1A22" w:rsidRPr="007E3792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6B04F8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7E3792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7E3792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4E47D769" w:rsidR="00AC1A22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D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7E3792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418659AC" w:rsidR="002E57D5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7E3792" w14:paraId="3AB0362F" w14:textId="77777777" w:rsidTr="0062216F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7E3792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0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0C5BD296" w:rsidR="002E57D5" w:rsidRPr="007E3792" w:rsidRDefault="007A3EAD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48624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7E379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055AE3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0A6005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  <w:r w:rsidR="000A6005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gistra-se a justificativa de ausência do conselho Eduardo Lino Duarte e da suplente Charis Guernieri.</w:t>
            </w:r>
          </w:p>
        </w:tc>
      </w:tr>
      <w:tr w:rsidR="007E3792" w:rsidRPr="007E3792" w14:paraId="03BACD89" w14:textId="77777777" w:rsidTr="0062216F">
        <w:trPr>
          <w:trHeight w:val="544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7E3792" w:rsidRDefault="007D0C2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0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C61DE" w14:textId="77777777" w:rsidR="007B5336" w:rsidRPr="007E3792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69B34C80" w14:textId="2F58BA4B" w:rsidR="007B5336" w:rsidRPr="007E3792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4A72F0E3" w14:textId="47528389" w:rsidR="007B5336" w:rsidRPr="007E3792" w:rsidRDefault="007B5336" w:rsidP="007B533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.1) 10</w:t>
            </w:r>
            <w:r w:rsidR="00783142"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4</w:t>
            </w:r>
            <w:r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18427CBB" w14:textId="77777777" w:rsidR="00783142" w:rsidRPr="007E3792" w:rsidRDefault="00783142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3) Leitura e extrato de correspondências recebidas e expedidas: </w:t>
            </w:r>
          </w:p>
          <w:p w14:paraId="29EC4104" w14:textId="34BC7857" w:rsidR="00783142" w:rsidRPr="007E3792" w:rsidRDefault="00783142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3.1) Ofício circular nº 040/2023 – CAU BR – Assunto: Cálculo de tempestividade e solicitações de cadastro de curso/ Deliberação nº 008/2023 – CEF CAU BR; </w:t>
            </w:r>
          </w:p>
          <w:p w14:paraId="4277CB34" w14:textId="5E2E8894" w:rsidR="00783142" w:rsidRPr="007E3792" w:rsidRDefault="00783142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3.2) Ofício circular nº 042/2023 – CAU BR – Assunto: Metodologia de análise do CAU para diligências de verificação das condições de oferta dos cursos de graduação em arquitetura e urbanismo; </w:t>
            </w:r>
          </w:p>
          <w:p w14:paraId="190A61CE" w14:textId="70DAE7D4" w:rsidR="00783142" w:rsidRPr="007E3792" w:rsidRDefault="00783142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3.3) Ofício circular nº 043/2023 – CAU BR – Assunto: Orientações sobre documentos de identificação, vistos, vistos temporários e autorização de imigrantes para registro profissional no CAU. </w:t>
            </w:r>
          </w:p>
          <w:p w14:paraId="25644A54" w14:textId="2F9F95ED" w:rsidR="00783142" w:rsidRPr="007E3792" w:rsidRDefault="00783142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3.4) Ofício circular nº 044/2023 – CAU BR – Assunto: Cálculo de tempestividade e solicitações de cadastro de curso/ Deliberação nº 008/2023 – CEF CAU BR; </w:t>
            </w:r>
          </w:p>
          <w:p w14:paraId="3870A0CA" w14:textId="0545E3C2" w:rsidR="00783142" w:rsidRPr="007E379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3.5) Oficio circular nº 045/2023 – CAU BR – Assunto: Atualização do Cadastro de Cursos de Arquitetura e Urbanismo para composição do colégio eleitoral.</w:t>
            </w:r>
          </w:p>
          <w:p w14:paraId="45A2135B" w14:textId="77777777" w:rsidR="00783142" w:rsidRPr="007E379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4) Comunicações: </w:t>
            </w:r>
          </w:p>
          <w:p w14:paraId="6483D475" w14:textId="77777777" w:rsidR="00783142" w:rsidRPr="007E379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5) Apresentação de Pauta: </w:t>
            </w:r>
          </w:p>
          <w:p w14:paraId="4DD8719F" w14:textId="77777777" w:rsidR="00783142" w:rsidRPr="007E379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5.1) Deliberação de comissão para solicitações de registros definitivos e provisório, conforme Art. 96, inciso VII do Regimento Interno – CAU/MS; </w:t>
            </w:r>
          </w:p>
          <w:p w14:paraId="2EE069F1" w14:textId="77777777" w:rsidR="00783142" w:rsidRPr="007E379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  5.1.1) Solicitação de 6 (seis) registros profissionais provisórios; </w:t>
            </w:r>
          </w:p>
          <w:p w14:paraId="2CAEC2F2" w14:textId="0ED0A014" w:rsidR="00783142" w:rsidRPr="007E379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  5.1.2) Solicitação de </w:t>
            </w:r>
            <w:r w:rsidR="007C79EE" w:rsidRPr="007E3792">
              <w:rPr>
                <w:rFonts w:ascii="Arial" w:hAnsi="Arial" w:cs="Arial"/>
                <w:sz w:val="20"/>
                <w:szCs w:val="20"/>
              </w:rPr>
              <w:t>23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C79EE" w:rsidRPr="007E3792">
              <w:rPr>
                <w:rFonts w:ascii="Arial" w:hAnsi="Arial" w:cs="Arial"/>
                <w:sz w:val="20"/>
                <w:szCs w:val="20"/>
              </w:rPr>
              <w:t>vinte e três</w:t>
            </w:r>
            <w:r w:rsidRPr="007E3792">
              <w:rPr>
                <w:rFonts w:ascii="Arial" w:hAnsi="Arial" w:cs="Arial"/>
                <w:sz w:val="20"/>
                <w:szCs w:val="20"/>
              </w:rPr>
              <w:t>) registros profissionais definitivos;</w:t>
            </w:r>
          </w:p>
          <w:p w14:paraId="2B62C613" w14:textId="77777777" w:rsidR="00783142" w:rsidRPr="007E379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  5.1.3) Solicitação de 01 (uma) Inclusão de Diploma de Pós-Graduação em Engenharia de Segurança do Trabalho –Especialização. </w:t>
            </w:r>
          </w:p>
          <w:p w14:paraId="7A049634" w14:textId="05142712" w:rsidR="00783142" w:rsidRPr="007E379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5.2) Relato sobre o IV Encontro de coordenadores de CEF </w:t>
            </w:r>
            <w:proofErr w:type="spellStart"/>
            <w:r w:rsidRPr="007E3792">
              <w:rPr>
                <w:rFonts w:ascii="Arial" w:hAnsi="Arial" w:cs="Arial"/>
                <w:sz w:val="20"/>
                <w:szCs w:val="20"/>
              </w:rPr>
              <w:t>CAUs</w:t>
            </w:r>
            <w:proofErr w:type="spellEnd"/>
            <w:r w:rsidRPr="007E37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3792">
              <w:rPr>
                <w:rFonts w:ascii="Arial" w:hAnsi="Arial" w:cs="Arial"/>
                <w:sz w:val="20"/>
                <w:szCs w:val="20"/>
              </w:rPr>
              <w:t>UFs</w:t>
            </w:r>
            <w:proofErr w:type="spellEnd"/>
            <w:r w:rsidRPr="007E3792">
              <w:rPr>
                <w:rFonts w:ascii="Arial" w:hAnsi="Arial" w:cs="Arial"/>
                <w:sz w:val="20"/>
                <w:szCs w:val="20"/>
              </w:rPr>
              <w:t xml:space="preserve"> e VI Seminário Legislativo de Arquitetura e urbanismo; </w:t>
            </w:r>
          </w:p>
          <w:p w14:paraId="40DF8303" w14:textId="30360ED1" w:rsidR="00783142" w:rsidRPr="007E379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5.3) Revisão do Plano de Ação para o segundo semestre. </w:t>
            </w:r>
          </w:p>
          <w:p w14:paraId="65355CC7" w14:textId="77777777" w:rsidR="00783142" w:rsidRPr="007E3792" w:rsidRDefault="00783142" w:rsidP="0078314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lastRenderedPageBreak/>
              <w:t>6) Extra pauta;</w:t>
            </w:r>
            <w:r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 </w:t>
            </w:r>
          </w:p>
          <w:p w14:paraId="48411476" w14:textId="1196E755" w:rsidR="006D036B" w:rsidRPr="007E3792" w:rsidRDefault="007B5336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4C17F611" w:rsidR="00611C81" w:rsidRPr="007E379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relato, discussão e apreciação das matérias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063B8288" w14:textId="77777777" w:rsidTr="001A1D82">
        <w:trPr>
          <w:trHeight w:val="423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2D24A6EF" w:rsidR="00195244" w:rsidRPr="007E3792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087221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7E3792" w14:paraId="5E9B4168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E3792" w:rsidRPr="007E3792" w14:paraId="523DE324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7E3792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7E3792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5C343075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7E379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7E3792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  <w:r w:rsidR="0008585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7E3792" w:rsidRPr="007E3792" w14:paraId="7CBD8A3A" w14:textId="77777777" w:rsidTr="001A1D82">
        <w:trPr>
          <w:trHeight w:val="36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7E379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3484299A" w:rsidR="006E3DFF" w:rsidRPr="007E3792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7C79EE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</w:t>
            </w:r>
            <w:r w:rsidR="006E3DFF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3BD4F4B" w14:textId="1097B136" w:rsidR="00C94A97" w:rsidRPr="007E3792" w:rsidRDefault="00C94A97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14DB97E0" w14:textId="77777777" w:rsidTr="00E90D73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E158085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2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9F05AE2" w14:textId="436A9310" w:rsidR="00E90D73" w:rsidRPr="007E3792" w:rsidRDefault="00E90D73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Ofício circular nº 040/2023 – CAU BR – Assunto: Cálculo de tempestividade e solicitações de cadastro de curso/ Deliberação nº 008/2023 – CEF CAU BR</w:t>
            </w:r>
            <w:r w:rsidR="000B7BBA" w:rsidRPr="007E37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3792" w:rsidRPr="007E3792" w14:paraId="2C99A19B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75E24F2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1BC3714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4DABC7C2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CD978A7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DF651C4" w14:textId="77777777" w:rsidR="00E90D73" w:rsidRPr="007E3792" w:rsidRDefault="00E90D73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7E3792" w:rsidRPr="007E3792" w14:paraId="1F760D10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1B4B78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C2B2D4E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15BA7123" w14:textId="77777777" w:rsidR="00E90D73" w:rsidRPr="007E3792" w:rsidRDefault="00E90D73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260FB575" w14:textId="77777777" w:rsidTr="009F4D1B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739FDB" w14:textId="09CC717E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3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9C8591E" w14:textId="2EF9E247" w:rsidR="000B7BBA" w:rsidRPr="007E3792" w:rsidRDefault="000B7BBA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Ofício circular nº 042/2023 – CAU BR – Assunto: Metodologia de análise do CAU para diligências de verificação das condições de oferta dos cursos de graduação em arquitetura e urbanismo.</w:t>
            </w:r>
          </w:p>
        </w:tc>
      </w:tr>
      <w:tr w:rsidR="007E3792" w:rsidRPr="007E3792" w14:paraId="36B28D2D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B11003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AC01A01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735549A6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ADED814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2146436" w14:textId="3E367F0F" w:rsidR="000B7BBA" w:rsidRPr="007E3792" w:rsidRDefault="0062216F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ós discussão</w:t>
            </w:r>
            <w:r w:rsidR="002471A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missão decidiu encaminhar </w:t>
            </w:r>
            <w:r w:rsidR="002471A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m pedido de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clarecimento sobre</w:t>
            </w:r>
            <w:r w:rsidR="002471A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2471AA"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liberação nº 011/2023 – CEF CAU/BR,</w:t>
            </w:r>
            <w:r w:rsidR="002471AA" w:rsidRPr="007E379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bre eventuais prazos a serem cumpridos quanto a recursos humanos e demais competências para a implementação no âmbito interno administrativo de cada CAU/UF, questionando ainda quais os limites necessários a serem cumpridos para evitar o ingresso em atribuições e competências legais exclusivas do Ministério da Educação - MEC quando da fiscalização dos cursos de graduação em nível superior.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E3792" w:rsidRPr="007E3792" w14:paraId="294149FC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9F763EF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2C1A0C4" w14:textId="1F3AADAF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="002471AA"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licitar o envio de um oficio a</w:t>
            </w:r>
            <w:r w:rsidR="002471A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EF CAU BR, pedindo esclarecimento sobre a </w:t>
            </w:r>
            <w:r w:rsidR="002471AA"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liberação nº 011/2023 – CEF.</w:t>
            </w:r>
          </w:p>
        </w:tc>
      </w:tr>
    </w:tbl>
    <w:p w14:paraId="1DF03100" w14:textId="77777777" w:rsidR="00E90D73" w:rsidRPr="007E3792" w:rsidRDefault="00E90D73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4923AE77" w14:textId="77777777" w:rsidTr="009F4D1B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4B32BB3" w14:textId="1DEFBAF2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4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8A04FD6" w14:textId="721F153B" w:rsidR="000B7BBA" w:rsidRPr="007E3792" w:rsidRDefault="000B7BBA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Ofício circular nº 043/2023 – CAU BR – Assunto: Orientações sobre documentos de identificação, vistos, vistos temporários e autorização de imigrantes para registro profissional no CAU.</w:t>
            </w:r>
          </w:p>
        </w:tc>
      </w:tr>
      <w:tr w:rsidR="007E3792" w:rsidRPr="007E3792" w14:paraId="03C52793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8E8F061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B5AC1AF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510B05BE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8BF371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D070301" w14:textId="77777777" w:rsidR="000B7BBA" w:rsidRPr="007E3792" w:rsidRDefault="000B7BBA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7E3792" w:rsidRPr="007E3792" w14:paraId="24EC5060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E835B2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D60C82E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3A5E8876" w14:textId="77777777" w:rsidR="00E90D73" w:rsidRPr="007E3792" w:rsidRDefault="00E90D73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251675BA" w14:textId="77777777" w:rsidTr="009F4D1B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5E621FE" w14:textId="29F80D32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5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8B2F966" w14:textId="59A13FC2" w:rsidR="000B7BBA" w:rsidRPr="007E3792" w:rsidRDefault="000B7BBA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Ofício circular nº 044/2023 – CAU BR – Assunto: Cálculo de tempestividade e solicitações de cadastro de curso/ Deliberação nº 008/2023 – CEF CAU BR.</w:t>
            </w:r>
          </w:p>
        </w:tc>
      </w:tr>
      <w:tr w:rsidR="007E3792" w:rsidRPr="007E3792" w14:paraId="44193E9D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9AF38D5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244289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52E71F79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83D366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751A9AD" w14:textId="77777777" w:rsidR="000B7BBA" w:rsidRPr="007E3792" w:rsidRDefault="000B7BBA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7E3792" w:rsidRPr="007E3792" w14:paraId="374B84FD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7AF45B1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A115DE2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132D0BA5" w14:textId="77777777" w:rsidR="00E90D73" w:rsidRPr="007E3792" w:rsidRDefault="00E90D73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1B536D11" w14:textId="77777777" w:rsidTr="009F4D1B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C1EF342" w14:textId="6B71F5E4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6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A66F861" w14:textId="203F37E8" w:rsidR="000B7BBA" w:rsidRPr="007E3792" w:rsidRDefault="000B7BBA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Oficio circular nº 045/2023 – CAU BR – Assunto: Atualização do Cadastro de Cursos de Arquitetura e Urbanismo para composição do colégio eleitoral.</w:t>
            </w:r>
          </w:p>
        </w:tc>
      </w:tr>
      <w:tr w:rsidR="007E3792" w:rsidRPr="007E3792" w14:paraId="0FB3AD14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A8BF81E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BA9A07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2435F064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38405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ECB704" w14:textId="0CE07FF4" w:rsidR="000B7BBA" w:rsidRPr="007E3792" w:rsidRDefault="000B7BBA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 para conhecimento </w:t>
            </w:r>
            <w:r w:rsidR="0062216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providências 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Comissão.</w:t>
            </w:r>
            <w:r w:rsidR="0062216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</w:t>
            </w:r>
            <w:r w:rsidR="0080317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ós discussão a</w:t>
            </w:r>
            <w:r w:rsidR="0062216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issão solicitou o envio do oficio as IES pedindo a </w:t>
            </w:r>
            <w:r w:rsidR="0062216F" w:rsidRPr="007E3792">
              <w:rPr>
                <w:rFonts w:ascii="Arial" w:hAnsi="Arial" w:cs="Arial"/>
                <w:sz w:val="20"/>
                <w:szCs w:val="20"/>
              </w:rPr>
              <w:t>Atualização do Cadastro de Cursos de Arquitetura e Urbanismo para composição do colégio eleitoral.</w:t>
            </w:r>
          </w:p>
        </w:tc>
      </w:tr>
      <w:tr w:rsidR="007E3792" w:rsidRPr="007E3792" w14:paraId="758F40BD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454014C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5C299B2" w14:textId="748EEC05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="002A784F"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olicitar o envio do </w:t>
            </w:r>
            <w:r w:rsidR="002A784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ficio as IES pedindo a </w:t>
            </w:r>
            <w:r w:rsidR="002A784F" w:rsidRPr="007E3792">
              <w:rPr>
                <w:rFonts w:ascii="Arial" w:hAnsi="Arial" w:cs="Arial"/>
                <w:sz w:val="20"/>
                <w:szCs w:val="20"/>
              </w:rPr>
              <w:t>Atualização do Cadastro de Cursos de Arquitetura e Urbanismo para composição do colégio eleitoral.</w:t>
            </w:r>
          </w:p>
        </w:tc>
      </w:tr>
    </w:tbl>
    <w:p w14:paraId="26BAAFEA" w14:textId="77777777" w:rsidR="00E90D73" w:rsidRPr="007E3792" w:rsidRDefault="00E90D73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52"/>
        <w:gridCol w:w="6804"/>
      </w:tblGrid>
      <w:tr w:rsidR="007E3792" w:rsidRPr="007E3792" w14:paraId="129F36B6" w14:textId="77777777" w:rsidTr="00067F9D">
        <w:trPr>
          <w:trHeight w:val="156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0486778D" w:rsidR="00D01285" w:rsidRPr="007E3792" w:rsidRDefault="009D697C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D01285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7E3792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R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P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P</w:t>
            </w:r>
            <w:r w:rsidRPr="007E3792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7E3792" w:rsidRPr="007E3792" w14:paraId="75736271" w14:textId="77777777" w:rsidTr="00067F9D">
        <w:trPr>
          <w:trHeight w:val="68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E3792" w:rsidRPr="007E3792" w14:paraId="7963BE16" w14:textId="77777777" w:rsidTr="00067F9D">
        <w:trPr>
          <w:trHeight w:val="156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3D209C89" w14:textId="77777777" w:rsidTr="00067F9D">
        <w:trPr>
          <w:trHeight w:val="289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77FC3E38" w:rsidR="00D01285" w:rsidRPr="007E3792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0D4437"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06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0D4437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ei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</w:t>
            </w:r>
            <w:r w:rsidR="008C66F2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egistro</w:t>
            </w:r>
            <w:r w:rsidR="00E225A4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fissiona</w:t>
            </w:r>
            <w:r w:rsidR="00E225A4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i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visóri</w:t>
            </w:r>
            <w:r w:rsidR="00E225A4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os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306A3665" w14:textId="77777777" w:rsidTr="00067F9D">
        <w:trPr>
          <w:trHeight w:val="105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D01285" w:rsidRPr="007E3792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43462262" w:rsidR="00D01285" w:rsidRPr="007E3792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</w:t>
            </w:r>
            <w:r w:rsidR="00134F64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° </w:t>
            </w:r>
            <w:r w:rsidR="00D04677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</w:t>
            </w:r>
            <w:r w:rsidR="00556EDE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7</w:t>
            </w:r>
            <w:r w:rsidR="00134F64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– </w:t>
            </w:r>
            <w:r w:rsidR="00BE6735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0D4437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D01285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519E764" w14:textId="5DCEBD6B" w:rsidR="002E57D5" w:rsidRPr="007E3792" w:rsidRDefault="002E57D5" w:rsidP="003F42C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35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946"/>
      </w:tblGrid>
      <w:tr w:rsidR="007E3792" w:rsidRPr="007E3792" w14:paraId="2A70B574" w14:textId="77777777" w:rsidTr="00FB5EA5">
        <w:trPr>
          <w:trHeight w:val="280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9517C9" w14:textId="712219DB" w:rsidR="001A1D82" w:rsidRPr="007E3792" w:rsidRDefault="009D697C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1A1D82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BE3E80" w14:textId="77777777" w:rsidR="001A1D82" w:rsidRPr="007E3792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Solicitação de Registros Profissionais Definitivos</w:t>
            </w:r>
          </w:p>
        </w:tc>
      </w:tr>
      <w:tr w:rsidR="007E3792" w:rsidRPr="007E3792" w14:paraId="272AEF09" w14:textId="77777777" w:rsidTr="00FB5EA5">
        <w:trPr>
          <w:trHeight w:val="292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EDEDD8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2CA54FC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E3792" w:rsidRPr="007E3792" w14:paraId="4FD32A92" w14:textId="77777777" w:rsidTr="00FB5EA5">
        <w:trPr>
          <w:trHeight w:val="123"/>
        </w:trPr>
        <w:tc>
          <w:tcPr>
            <w:tcW w:w="24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520FB8C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5EFB15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2302997A" w14:textId="77777777" w:rsidTr="00FB5EA5">
        <w:trPr>
          <w:trHeight w:val="280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1509FD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2D1EC8" w14:textId="17481DC1" w:rsidR="001A1D82" w:rsidRPr="007E3792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DD7F58"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25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DD7F58"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vinte e cinco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registros profissionais definitivos</w:t>
            </w: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54A15A22" w14:textId="77777777" w:rsidTr="00FB5EA5">
        <w:trPr>
          <w:trHeight w:val="22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6A75A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0EECDB" w14:textId="7F57CE80" w:rsidR="001A1D82" w:rsidRPr="007E3792" w:rsidRDefault="001A1D82" w:rsidP="001A1D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0</w:t>
            </w:r>
            <w:r w:rsidR="00556EDE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8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 w:rsidR="00067F9D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60D61D9D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p w14:paraId="113B05D4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p w14:paraId="205B4346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p w14:paraId="6830A32D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Spec="center" w:tblpY="-61"/>
        <w:tblW w:w="9498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35"/>
      </w:tblGrid>
      <w:tr w:rsidR="007E3792" w:rsidRPr="007E3792" w14:paraId="5E072CF0" w14:textId="77777777" w:rsidTr="00067F9D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F0F1E1" w14:textId="6F8E12E5" w:rsidR="00E90D73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9</w:t>
            </w:r>
            <w:r w:rsidR="00E90D73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27C1A3C" w14:textId="010D4E12" w:rsidR="00E90D73" w:rsidRPr="007E3792" w:rsidRDefault="00E90D73" w:rsidP="009F4D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Cs/>
                <w:iCs/>
                <w:color w:val="auto"/>
                <w:sz w:val="20"/>
                <w:szCs w:val="20"/>
                <w:lang w:eastAsia="pt-BR"/>
              </w:rPr>
              <w:t xml:space="preserve">Solicitação de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Inclus</w:t>
            </w:r>
            <w:r w:rsidR="00085733" w:rsidRPr="007E3792">
              <w:rPr>
                <w:rFonts w:ascii="Arial" w:hAnsi="Arial" w:cs="Arial"/>
                <w:color w:val="auto"/>
                <w:sz w:val="20"/>
                <w:szCs w:val="20"/>
              </w:rPr>
              <w:t>ão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 xml:space="preserve"> de Diploma de Pós-Graduação em Engenharia de Segurança do Trabalho –Especialização.</w:t>
            </w:r>
          </w:p>
        </w:tc>
      </w:tr>
      <w:tr w:rsidR="007E3792" w:rsidRPr="007E3792" w14:paraId="44060620" w14:textId="77777777" w:rsidTr="00067F9D">
        <w:trPr>
          <w:trHeight w:val="292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3D56B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2F48BB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E3792" w:rsidRPr="007E3792" w14:paraId="48012E02" w14:textId="77777777" w:rsidTr="00067F9D">
        <w:trPr>
          <w:trHeight w:val="123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25CB73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2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FABBBD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74D0272E" w14:textId="77777777" w:rsidTr="00067F9D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4ECF3A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70CF5F" w14:textId="19690ABC" w:rsidR="00E90D73" w:rsidRPr="007E3792" w:rsidRDefault="00E90D73" w:rsidP="009F4D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085733"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1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085733"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uma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i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nclus</w:t>
            </w:r>
            <w:r w:rsidR="00085733" w:rsidRPr="007E3792">
              <w:rPr>
                <w:rFonts w:ascii="Arial" w:hAnsi="Arial" w:cs="Arial"/>
                <w:color w:val="auto"/>
                <w:sz w:val="20"/>
                <w:szCs w:val="20"/>
              </w:rPr>
              <w:t xml:space="preserve">ão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de Diploma de Pós-Graduação em Engenharia de Segurança do Trabalho –Especialização</w:t>
            </w: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24D1DDB7" w14:textId="77777777" w:rsidTr="00067F9D">
        <w:trPr>
          <w:trHeight w:val="32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7C0E56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23EF88B" w14:textId="697F681A" w:rsidR="00E90D73" w:rsidRPr="007E3792" w:rsidRDefault="00E90D73" w:rsidP="009F4D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s Deliberações n° 0</w:t>
            </w:r>
            <w:r w:rsidR="00556EDE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9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</w:t>
            </w:r>
            <w:r w:rsidR="00067F9D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– 10</w:t>
            </w:r>
            <w:r w:rsidR="00067F9D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011D6C73" w14:textId="77777777" w:rsidR="00E90D73" w:rsidRPr="007E3792" w:rsidRDefault="00E90D73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98"/>
        <w:gridCol w:w="7200"/>
      </w:tblGrid>
      <w:tr w:rsidR="007E3792" w:rsidRPr="007E3792" w14:paraId="6D4A1795" w14:textId="77777777" w:rsidTr="009F4D1B">
        <w:trPr>
          <w:trHeight w:val="573"/>
          <w:jc w:val="center"/>
        </w:trPr>
        <w:tc>
          <w:tcPr>
            <w:tcW w:w="2298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315CDB5" w14:textId="77777777" w:rsidR="00067F9D" w:rsidRPr="007E3792" w:rsidRDefault="00067F9D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10. </w:t>
            </w:r>
          </w:p>
        </w:tc>
        <w:tc>
          <w:tcPr>
            <w:tcW w:w="720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681669B" w14:textId="77777777" w:rsidR="00067F9D" w:rsidRPr="007E3792" w:rsidRDefault="00067F9D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Relato sobre o IV Encontro de coordenadores de CEF </w:t>
            </w:r>
            <w:proofErr w:type="spellStart"/>
            <w:r w:rsidRPr="007E3792">
              <w:rPr>
                <w:rFonts w:ascii="Arial" w:hAnsi="Arial" w:cs="Arial"/>
                <w:sz w:val="20"/>
                <w:szCs w:val="20"/>
              </w:rPr>
              <w:t>CAUs</w:t>
            </w:r>
            <w:proofErr w:type="spellEnd"/>
            <w:r w:rsidRPr="007E37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3792">
              <w:rPr>
                <w:rFonts w:ascii="Arial" w:hAnsi="Arial" w:cs="Arial"/>
                <w:sz w:val="20"/>
                <w:szCs w:val="20"/>
              </w:rPr>
              <w:t>UFs</w:t>
            </w:r>
            <w:proofErr w:type="spellEnd"/>
            <w:r w:rsidRPr="007E3792">
              <w:rPr>
                <w:rFonts w:ascii="Arial" w:hAnsi="Arial" w:cs="Arial"/>
                <w:sz w:val="20"/>
                <w:szCs w:val="20"/>
              </w:rPr>
              <w:t xml:space="preserve"> e VI Seminário Legislativo de Arquitetura e urbanismo</w:t>
            </w:r>
          </w:p>
        </w:tc>
      </w:tr>
      <w:tr w:rsidR="007E3792" w:rsidRPr="007E3792" w14:paraId="7F9A499F" w14:textId="77777777" w:rsidTr="009F4D1B">
        <w:trPr>
          <w:trHeight w:val="284"/>
          <w:jc w:val="center"/>
        </w:trPr>
        <w:tc>
          <w:tcPr>
            <w:tcW w:w="22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E778FB6" w14:textId="77777777" w:rsidR="00067F9D" w:rsidRPr="007E3792" w:rsidRDefault="00067F9D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D11833" w14:textId="77777777" w:rsidR="00067F9D" w:rsidRPr="007E3792" w:rsidRDefault="00067F9D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55C31F6B" w14:textId="77777777" w:rsidTr="009F4D1B">
        <w:trPr>
          <w:trHeight w:val="773"/>
          <w:jc w:val="center"/>
        </w:trPr>
        <w:tc>
          <w:tcPr>
            <w:tcW w:w="22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D074495" w14:textId="77777777" w:rsidR="00067F9D" w:rsidRPr="007E3792" w:rsidRDefault="00067F9D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ADEF0A7" w14:textId="7CA55002" w:rsidR="00067F9D" w:rsidRPr="007E3792" w:rsidRDefault="00067F9D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B4335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a a sua participação no</w:t>
            </w:r>
            <w:r w:rsidR="00B43350" w:rsidRPr="007E3792">
              <w:rPr>
                <w:rFonts w:ascii="Arial" w:hAnsi="Arial" w:cs="Arial"/>
                <w:sz w:val="20"/>
                <w:szCs w:val="20"/>
              </w:rPr>
              <w:t xml:space="preserve"> IV Encontro de coordenadores de CEF </w:t>
            </w:r>
            <w:proofErr w:type="spellStart"/>
            <w:r w:rsidR="00B43350" w:rsidRPr="007E3792">
              <w:rPr>
                <w:rFonts w:ascii="Arial" w:hAnsi="Arial" w:cs="Arial"/>
                <w:sz w:val="20"/>
                <w:szCs w:val="20"/>
              </w:rPr>
              <w:t>CAUs</w:t>
            </w:r>
            <w:proofErr w:type="spellEnd"/>
            <w:r w:rsidR="00B43350" w:rsidRPr="007E37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3350" w:rsidRPr="007E3792">
              <w:rPr>
                <w:rFonts w:ascii="Arial" w:hAnsi="Arial" w:cs="Arial"/>
                <w:sz w:val="20"/>
                <w:szCs w:val="20"/>
              </w:rPr>
              <w:t>UFs</w:t>
            </w:r>
            <w:proofErr w:type="spellEnd"/>
            <w:r w:rsidR="00B43350" w:rsidRPr="007E3792">
              <w:rPr>
                <w:rFonts w:ascii="Arial" w:hAnsi="Arial" w:cs="Arial"/>
                <w:sz w:val="20"/>
                <w:szCs w:val="20"/>
              </w:rPr>
              <w:t xml:space="preserve">, e </w:t>
            </w:r>
            <w:r w:rsidR="00373797" w:rsidRPr="007E3792">
              <w:rPr>
                <w:rFonts w:ascii="Arial" w:hAnsi="Arial" w:cs="Arial"/>
                <w:sz w:val="20"/>
                <w:szCs w:val="20"/>
              </w:rPr>
              <w:t xml:space="preserve">VI Seminário Legislativo de Arquitetura e urbanismo e </w:t>
            </w:r>
            <w:r w:rsidR="00B43350" w:rsidRPr="007E3792">
              <w:rPr>
                <w:rFonts w:ascii="Arial" w:hAnsi="Arial" w:cs="Arial"/>
                <w:sz w:val="20"/>
                <w:szCs w:val="20"/>
              </w:rPr>
              <w:t xml:space="preserve">destaca que foi discutido sobre </w:t>
            </w:r>
            <w:r w:rsidR="0032053F" w:rsidRPr="007E3792">
              <w:rPr>
                <w:rFonts w:ascii="Arial" w:hAnsi="Arial" w:cs="Arial"/>
                <w:sz w:val="20"/>
                <w:szCs w:val="20"/>
              </w:rPr>
              <w:t xml:space="preserve">ações das CEF dos CAU </w:t>
            </w:r>
            <w:proofErr w:type="spellStart"/>
            <w:r w:rsidR="0032053F" w:rsidRPr="007E3792">
              <w:rPr>
                <w:rFonts w:ascii="Arial" w:hAnsi="Arial" w:cs="Arial"/>
                <w:sz w:val="20"/>
                <w:szCs w:val="20"/>
              </w:rPr>
              <w:t>UF’s</w:t>
            </w:r>
            <w:proofErr w:type="spellEnd"/>
            <w:r w:rsidR="0032053F" w:rsidRPr="007E37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2702" w:rsidRPr="007E3792">
              <w:rPr>
                <w:rFonts w:ascii="Arial" w:hAnsi="Arial" w:cs="Arial"/>
                <w:sz w:val="20"/>
                <w:szCs w:val="20"/>
              </w:rPr>
              <w:t xml:space="preserve">acreditação e cadastro de cursos, valorização da Formação Continuada (Portal), entre outros assuntos </w:t>
            </w:r>
            <w:r w:rsidR="00373797" w:rsidRPr="007E3792">
              <w:rPr>
                <w:rFonts w:ascii="Arial" w:hAnsi="Arial" w:cs="Arial"/>
                <w:sz w:val="20"/>
                <w:szCs w:val="20"/>
              </w:rPr>
              <w:t>como</w:t>
            </w:r>
            <w:r w:rsidR="00655AA4" w:rsidRPr="007E3792">
              <w:rPr>
                <w:rFonts w:ascii="Arial" w:hAnsi="Arial" w:cs="Arial"/>
                <w:sz w:val="20"/>
                <w:szCs w:val="20"/>
              </w:rPr>
              <w:t xml:space="preserve"> Banco de Dados de avaliações (Módulo do Banco de Dados interativo) Carbono zero e cidades saudáveis</w:t>
            </w:r>
            <w:r w:rsidR="000D2702" w:rsidRPr="007E37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5AA4" w:rsidRPr="007E3792">
              <w:rPr>
                <w:rFonts w:ascii="Arial" w:hAnsi="Arial" w:cs="Arial"/>
                <w:sz w:val="20"/>
                <w:szCs w:val="20"/>
              </w:rPr>
              <w:t>Educação em AU</w:t>
            </w:r>
            <w:r w:rsidR="000D2702" w:rsidRPr="007E37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5AA4" w:rsidRPr="007E3792">
              <w:rPr>
                <w:rFonts w:ascii="Arial" w:hAnsi="Arial" w:cs="Arial"/>
                <w:sz w:val="20"/>
                <w:szCs w:val="20"/>
              </w:rPr>
              <w:t xml:space="preserve">Reforma tributária </w:t>
            </w:r>
            <w:proofErr w:type="gramStart"/>
            <w:r w:rsidR="000D2702" w:rsidRPr="007E379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55AA4" w:rsidRPr="007E3792">
              <w:rPr>
                <w:rFonts w:ascii="Arial" w:hAnsi="Arial" w:cs="Arial"/>
                <w:sz w:val="20"/>
                <w:szCs w:val="20"/>
              </w:rPr>
              <w:t>Inovar</w:t>
            </w:r>
            <w:proofErr w:type="gramEnd"/>
            <w:r w:rsidR="00655AA4" w:rsidRPr="007E3792">
              <w:rPr>
                <w:rFonts w:ascii="Arial" w:hAnsi="Arial" w:cs="Arial"/>
                <w:sz w:val="20"/>
                <w:szCs w:val="20"/>
              </w:rPr>
              <w:t xml:space="preserve"> em projeto de AU</w:t>
            </w:r>
            <w:r w:rsidR="00D925BE" w:rsidRPr="007E37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3792" w:rsidRPr="007E3792" w14:paraId="07E74A46" w14:textId="77777777" w:rsidTr="009F4D1B">
        <w:trPr>
          <w:trHeight w:val="280"/>
          <w:jc w:val="center"/>
        </w:trPr>
        <w:tc>
          <w:tcPr>
            <w:tcW w:w="22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9992350" w14:textId="77777777" w:rsidR="00067F9D" w:rsidRPr="007E3792" w:rsidRDefault="00067F9D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0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2EC8CED" w14:textId="77777777" w:rsidR="00067F9D" w:rsidRPr="007E3792" w:rsidRDefault="00067F9D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69DB09DA" w14:textId="77777777" w:rsidR="00067F9D" w:rsidRPr="007E3792" w:rsidRDefault="00067F9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50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40"/>
      </w:tblGrid>
      <w:tr w:rsidR="007E3792" w:rsidRPr="007E3792" w14:paraId="5569ADBC" w14:textId="77777777" w:rsidTr="00D925BE">
        <w:trPr>
          <w:trHeight w:val="307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2E1D8B" w14:textId="2E256C83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11. </w:t>
            </w:r>
          </w:p>
        </w:tc>
        <w:tc>
          <w:tcPr>
            <w:tcW w:w="724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E301385" w14:textId="006C15CD" w:rsidR="009D697C" w:rsidRPr="007E3792" w:rsidRDefault="00D925BE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Revisão do Plano de Ação para o segundo semestre.</w:t>
            </w:r>
          </w:p>
        </w:tc>
      </w:tr>
      <w:tr w:rsidR="007E3792" w:rsidRPr="007E3792" w14:paraId="4FD3EFF6" w14:textId="77777777" w:rsidTr="00067F9D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3ADCAA" w14:textId="77777777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73037A8" w14:textId="77777777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7E3792" w:rsidRPr="007E3792" w14:paraId="71559C7E" w14:textId="77777777" w:rsidTr="00067F9D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0A99898" w14:textId="77777777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54FCC18" w14:textId="23233056" w:rsidR="009D697C" w:rsidRPr="007E3792" w:rsidRDefault="009D697C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D925B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a necessidade da </w:t>
            </w:r>
            <w:r w:rsidR="00D925BE" w:rsidRPr="007E3792">
              <w:rPr>
                <w:rFonts w:ascii="Arial" w:hAnsi="Arial" w:cs="Arial"/>
                <w:sz w:val="20"/>
                <w:szCs w:val="20"/>
              </w:rPr>
              <w:t xml:space="preserve">Revisão do Plano de Ação da CEF, no entanto, por não estar com o arquivo para apresentação, </w:t>
            </w:r>
            <w:r w:rsidR="00481463" w:rsidRPr="007E3792">
              <w:rPr>
                <w:rFonts w:ascii="Arial" w:hAnsi="Arial" w:cs="Arial"/>
                <w:sz w:val="20"/>
                <w:szCs w:val="20"/>
              </w:rPr>
              <w:t xml:space="preserve">a discussão do documento </w:t>
            </w:r>
            <w:r w:rsidR="00D925BE" w:rsidRPr="007E3792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165ED5" w:rsidRPr="007E3792">
              <w:rPr>
                <w:rFonts w:ascii="Arial" w:hAnsi="Arial" w:cs="Arial"/>
                <w:sz w:val="20"/>
                <w:szCs w:val="20"/>
              </w:rPr>
              <w:t>transferida</w:t>
            </w:r>
            <w:r w:rsidR="00D925BE" w:rsidRPr="007E3792">
              <w:rPr>
                <w:rFonts w:ascii="Arial" w:hAnsi="Arial" w:cs="Arial"/>
                <w:sz w:val="20"/>
                <w:szCs w:val="20"/>
              </w:rPr>
              <w:t xml:space="preserve"> para a próxima reunião. </w:t>
            </w:r>
          </w:p>
        </w:tc>
      </w:tr>
      <w:tr w:rsidR="007E3792" w:rsidRPr="007E3792" w14:paraId="7D88022E" w14:textId="77777777" w:rsidTr="00067F9D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617D90" w14:textId="77777777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31AFDD1" w14:textId="457279E6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="00165ED5"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olicitar para </w:t>
            </w:r>
            <w:r w:rsidR="00165ED5" w:rsidRPr="007E3792">
              <w:rPr>
                <w:rFonts w:ascii="Arial" w:hAnsi="Arial" w:cs="Arial"/>
                <w:sz w:val="20"/>
                <w:szCs w:val="20"/>
              </w:rPr>
              <w:t>discussão do Plano de Ação da CEF, para a próxima reunião.</w:t>
            </w:r>
          </w:p>
        </w:tc>
      </w:tr>
    </w:tbl>
    <w:p w14:paraId="548E1586" w14:textId="77777777" w:rsidR="00094570" w:rsidRPr="007E3792" w:rsidRDefault="0009457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A1480D4" w14:textId="7F9F3481" w:rsidR="002E57D5" w:rsidRPr="007E3792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9AE43DC" w14:textId="77777777" w:rsidR="002E57D5" w:rsidRPr="007E3792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498" w:type="dxa"/>
        <w:jc w:val="center"/>
        <w:tblLook w:val="0020" w:firstRow="1" w:lastRow="0" w:firstColumn="0" w:lastColumn="0" w:noHBand="0" w:noVBand="0"/>
      </w:tblPr>
      <w:tblGrid>
        <w:gridCol w:w="2408"/>
        <w:gridCol w:w="7090"/>
      </w:tblGrid>
      <w:tr w:rsidR="007E3792" w:rsidRPr="007E3792" w14:paraId="1B531507" w14:textId="77777777" w:rsidTr="00067F9D">
        <w:trPr>
          <w:trHeight w:val="357"/>
          <w:jc w:val="center"/>
        </w:trPr>
        <w:tc>
          <w:tcPr>
            <w:tcW w:w="240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00CFF7BB" w:rsidR="00424B23" w:rsidRPr="007E3792" w:rsidRDefault="009D697C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</w:t>
            </w:r>
            <w:r w:rsidR="00EF17F8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2</w:t>
            </w:r>
            <w:r w:rsidR="00424B23" w:rsidRPr="007E3792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42C5FE1A" w:rsidR="00424B23" w:rsidRPr="007E3792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7E3792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E379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A0D0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E379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3</w:t>
            </w:r>
            <w:r w:rsidR="003A0D0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.</w:t>
            </w:r>
          </w:p>
        </w:tc>
      </w:tr>
    </w:tbl>
    <w:p w14:paraId="5D5A63DD" w14:textId="0A73E4AE" w:rsidR="00FD555D" w:rsidRPr="00D32B96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D32B96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D32B96">
        <w:rPr>
          <w:rFonts w:ascii="Arial" w:hAnsi="Arial" w:cs="Arial"/>
          <w:sz w:val="20"/>
          <w:szCs w:val="20"/>
        </w:rPr>
        <w:t xml:space="preserve">Campo Grande, </w:t>
      </w:r>
      <w:r w:rsidR="001A1D82" w:rsidRPr="00D32B96">
        <w:rPr>
          <w:rFonts w:ascii="Arial" w:hAnsi="Arial" w:cs="Arial"/>
          <w:sz w:val="20"/>
          <w:szCs w:val="20"/>
        </w:rPr>
        <w:t>2</w:t>
      </w:r>
      <w:r w:rsidR="009D697C">
        <w:rPr>
          <w:rFonts w:ascii="Arial" w:hAnsi="Arial" w:cs="Arial"/>
          <w:sz w:val="20"/>
          <w:szCs w:val="20"/>
        </w:rPr>
        <w:t>2</w:t>
      </w:r>
      <w:r w:rsidR="008C67C6" w:rsidRPr="00D32B96">
        <w:rPr>
          <w:rFonts w:ascii="Arial" w:hAnsi="Arial" w:cs="Arial"/>
          <w:sz w:val="20"/>
          <w:szCs w:val="20"/>
        </w:rPr>
        <w:t xml:space="preserve"> de </w:t>
      </w:r>
      <w:r w:rsidR="009D697C">
        <w:rPr>
          <w:rFonts w:ascii="Arial" w:hAnsi="Arial" w:cs="Arial"/>
          <w:sz w:val="20"/>
          <w:szCs w:val="20"/>
        </w:rPr>
        <w:t>junho</w:t>
      </w:r>
      <w:r w:rsidR="00C31D11" w:rsidRPr="00D32B96">
        <w:rPr>
          <w:rFonts w:ascii="Arial" w:hAnsi="Arial" w:cs="Arial"/>
          <w:sz w:val="20"/>
          <w:szCs w:val="20"/>
        </w:rPr>
        <w:t xml:space="preserve"> </w:t>
      </w:r>
      <w:r w:rsidR="00EB3A6F" w:rsidRPr="00D32B96">
        <w:rPr>
          <w:rFonts w:ascii="Arial" w:hAnsi="Arial" w:cs="Arial"/>
          <w:sz w:val="20"/>
          <w:szCs w:val="20"/>
        </w:rPr>
        <w:t>de 202</w:t>
      </w:r>
      <w:r w:rsidR="00D4689D" w:rsidRPr="00D32B96">
        <w:rPr>
          <w:rFonts w:ascii="Arial" w:hAnsi="Arial" w:cs="Arial"/>
          <w:sz w:val="20"/>
          <w:szCs w:val="20"/>
        </w:rPr>
        <w:t>3</w:t>
      </w:r>
      <w:r w:rsidR="00EB3A6F" w:rsidRPr="00D32B96">
        <w:rPr>
          <w:rFonts w:ascii="Arial" w:hAnsi="Arial" w:cs="Arial"/>
          <w:sz w:val="20"/>
          <w:szCs w:val="20"/>
        </w:rPr>
        <w:t>.</w:t>
      </w:r>
    </w:p>
    <w:tbl>
      <w:tblPr>
        <w:tblW w:w="8894" w:type="dxa"/>
        <w:tblInd w:w="235" w:type="dxa"/>
        <w:tblLook w:val="04A0" w:firstRow="1" w:lastRow="0" w:firstColumn="1" w:lastColumn="0" w:noHBand="0" w:noVBand="1"/>
      </w:tblPr>
      <w:tblGrid>
        <w:gridCol w:w="333"/>
        <w:gridCol w:w="4089"/>
        <w:gridCol w:w="606"/>
        <w:gridCol w:w="3280"/>
        <w:gridCol w:w="586"/>
      </w:tblGrid>
      <w:tr w:rsidR="00294F25" w:rsidRPr="00D32B96" w14:paraId="3D4C040B" w14:textId="77777777" w:rsidTr="00D62F5D">
        <w:trPr>
          <w:gridBefore w:val="1"/>
          <w:wBefore w:w="333" w:type="dxa"/>
          <w:trHeight w:val="82"/>
        </w:trPr>
        <w:tc>
          <w:tcPr>
            <w:tcW w:w="4695" w:type="dxa"/>
            <w:gridSpan w:val="2"/>
            <w:shd w:val="clear" w:color="auto" w:fill="auto"/>
          </w:tcPr>
          <w:p w14:paraId="0792C458" w14:textId="5CC1DF89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9EB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D32B96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shd w:val="clear" w:color="auto" w:fill="auto"/>
          </w:tcPr>
          <w:p w14:paraId="4AF59D4A" w14:textId="77777777" w:rsidR="00424B23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0E1D1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7F12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278C" w14:textId="49B3FFC4" w:rsidR="00D62F5D" w:rsidRPr="00D32B96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F5D" w:rsidRPr="00D32B96" w14:paraId="12544A4C" w14:textId="77777777" w:rsidTr="00D62F5D">
        <w:trPr>
          <w:gridAfter w:val="1"/>
          <w:wAfter w:w="586" w:type="dxa"/>
          <w:trHeight w:val="868"/>
        </w:trPr>
        <w:tc>
          <w:tcPr>
            <w:tcW w:w="4422" w:type="dxa"/>
            <w:gridSpan w:val="2"/>
            <w:shd w:val="clear" w:color="auto" w:fill="auto"/>
          </w:tcPr>
          <w:p w14:paraId="450370C8" w14:textId="77777777" w:rsidR="00D62F5D" w:rsidRPr="00D62F5D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u w:val="single"/>
              </w:rPr>
            </w:pPr>
            <w:permStart w:id="543823456" w:edGrp="everyone"/>
            <w:r w:rsidRPr="00D62F5D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u w:val="single"/>
              </w:rPr>
              <w:t>KEILA FERNANDES¹</w:t>
            </w:r>
          </w:p>
          <w:p w14:paraId="53C87513" w14:textId="300A8CC3" w:rsidR="00D62F5D" w:rsidRPr="00D32B96" w:rsidRDefault="00D62F5D" w:rsidP="00D62F5D">
            <w:pPr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RENTE ADMINISTRTIVA </w:t>
            </w:r>
            <w:permEnd w:id="543823456"/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 CONSELHO DE ARQUITETURA E URBANISMO DE MATO GROSSO DO SUL, BRASIL</w:t>
            </w:r>
          </w:p>
        </w:tc>
        <w:tc>
          <w:tcPr>
            <w:tcW w:w="3886" w:type="dxa"/>
            <w:gridSpan w:val="2"/>
            <w:shd w:val="clear" w:color="auto" w:fill="auto"/>
          </w:tcPr>
          <w:p w14:paraId="16DD32F0" w14:textId="77777777" w:rsidR="00D62F5D" w:rsidRPr="008C3326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Cs w:val="22"/>
                <w:u w:val="single"/>
              </w:rPr>
            </w:pPr>
            <w:permStart w:id="1121463260" w:edGrp="everyone"/>
            <w:r w:rsidRPr="008C332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</w:rPr>
              <w:t>TALITA ASSUNÇÃO SOUZA¹</w:t>
            </w:r>
          </w:p>
          <w:permEnd w:id="1121463260"/>
          <w:p w14:paraId="41432FCF" w14:textId="77777777" w:rsidR="00D62F5D" w:rsidRDefault="00D62F5D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SESSORA DE SECRETARIA DO CONSELHO DE ARQUITETURA E URBANISMO DE MATO GROSSO DO SUL, BRASIL.</w:t>
            </w:r>
          </w:p>
          <w:p w14:paraId="67A7A2FD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D53ABEB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B6982AC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EC91BD8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C206D3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207BD0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791E03C" w14:textId="3EF7D6C3" w:rsidR="00974827" w:rsidRPr="00D32B96" w:rsidRDefault="00974827" w:rsidP="002E3BA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D6BB181" w14:textId="77777777" w:rsidR="00C65B10" w:rsidRPr="00D32B96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32B96">
        <w:rPr>
          <w:rFonts w:ascii="Arial" w:hAnsi="Arial" w:cs="Arial"/>
          <w:sz w:val="20"/>
          <w:szCs w:val="20"/>
        </w:rPr>
        <w:t>_______________________________</w:t>
      </w:r>
    </w:p>
    <w:p w14:paraId="3168E714" w14:textId="306EFA93" w:rsidR="004F36D0" w:rsidRPr="002145FC" w:rsidRDefault="00C65B10" w:rsidP="002145FC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D32B96">
        <w:rPr>
          <w:rStyle w:val="Refdenotaderodap"/>
          <w:rFonts w:ascii="Arial" w:hAnsi="Arial" w:cs="Arial"/>
          <w:sz w:val="18"/>
          <w:szCs w:val="18"/>
        </w:rPr>
        <w:footnoteRef/>
      </w:r>
      <w:r w:rsidRPr="00D32B96">
        <w:rPr>
          <w:rFonts w:ascii="Arial" w:hAnsi="Arial" w:cs="Arial"/>
          <w:sz w:val="18"/>
          <w:szCs w:val="18"/>
        </w:rPr>
        <w:t xml:space="preserve"> 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D32B96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D32B96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1E780D8F" w14:textId="3A9F9EF3" w:rsidR="00D738C8" w:rsidRPr="00D32B96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32B96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D32B96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D32B96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D32B96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D32B96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D32B96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D32B96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D32B96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D32B96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35A0E313" w:rsidR="0056713B" w:rsidRPr="00D32B96" w:rsidRDefault="00EF17F8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669D6690" w14:textId="77777777" w:rsidTr="00E862E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2AF" w14:textId="2C3C45A0" w:rsidR="00E862EE" w:rsidRPr="00D32B96" w:rsidRDefault="00E862EE" w:rsidP="00E862E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C9F" w14:textId="1F47D708" w:rsidR="00E862EE" w:rsidRPr="00D32B96" w:rsidRDefault="00E862EE" w:rsidP="00E86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>Coordenador A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7A538A41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0C83EBD3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78341DF9" w:rsidR="00E862EE" w:rsidRPr="00D32B96" w:rsidRDefault="00EF17F8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E862EE" w:rsidRPr="00D32B96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32CDE35B" w:rsidR="00E862EE" w:rsidRPr="00D32B96" w:rsidRDefault="000628F3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Neila </w:t>
            </w:r>
            <w:proofErr w:type="spell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Janes</w:t>
            </w:r>
            <w:proofErr w:type="spell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188479A4" w:rsidR="00E862EE" w:rsidRPr="00D32B96" w:rsidRDefault="001B25C7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elheira Estadu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026EE401" w:rsidR="00E862EE" w:rsidRPr="00D32B96" w:rsidRDefault="00EF17F8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1EBE702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19FBC339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9D697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6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32B96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318F32AA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A1D82" w:rsidRPr="00D32B96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9D697C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9D697C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056D8337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57DC6923" w:rsidR="00E862EE" w:rsidRPr="00D32B96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0</w:t>
            </w:r>
            <w:r w:rsidR="009D697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Ordinária da CEF-CAU/MS do dia </w:t>
            </w:r>
            <w:r w:rsidR="000628F3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="009D697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9D697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maio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</w:t>
            </w:r>
            <w:r w:rsidR="001A1D82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041840DB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F17F8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proofErr w:type="gram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EF17F8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EF17F8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E2497D" w14:textId="3AFD4001" w:rsidR="00E862EE" w:rsidRPr="0072250C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32B9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72250C" w:rsidRPr="0072250C">
              <w:rPr>
                <w:rFonts w:ascii="Arial" w:hAnsi="Arial" w:cs="Arial"/>
                <w:sz w:val="20"/>
                <w:szCs w:val="20"/>
                <w:lang w:eastAsia="pt-BR"/>
              </w:rPr>
              <w:t>Registra-se a justificativa de ausência do Conselheiro Eduardo Lino Duarte.</w:t>
            </w:r>
            <w:r w:rsidR="0072250C" w:rsidRPr="0072250C">
              <w:rPr>
                <w:rFonts w:ascii="Arial" w:hAnsi="Arial" w:cs="Arial"/>
                <w:sz w:val="20"/>
                <w:szCs w:val="20"/>
              </w:rPr>
              <w:t xml:space="preserve"> Aprovado por unanimidade dos votos.</w:t>
            </w:r>
          </w:p>
          <w:p w14:paraId="1107BCA1" w14:textId="77777777" w:rsidR="00273835" w:rsidRPr="00D32B96" w:rsidRDefault="00273835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E862EE" w:rsidRPr="00D32B96" w:rsidRDefault="00E862EE" w:rsidP="00E862EE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32B96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):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14:paraId="35868AA5" w14:textId="77777777" w:rsidR="00C65B10" w:rsidRPr="00D32B96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D32B96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D32B96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D32B96" w:rsidSect="002E57D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6592" w14:textId="77777777" w:rsidR="0063036D" w:rsidRDefault="0063036D" w:rsidP="00156D18">
      <w:r>
        <w:separator/>
      </w:r>
    </w:p>
  </w:endnote>
  <w:endnote w:type="continuationSeparator" w:id="0">
    <w:p w14:paraId="1E3B58E5" w14:textId="77777777" w:rsidR="0063036D" w:rsidRDefault="0063036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73D" w14:textId="1047F298" w:rsidR="002145FC" w:rsidRPr="00F8206C" w:rsidRDefault="002145FC" w:rsidP="00A94F99">
    <w:pPr>
      <w:rPr>
        <w:rFonts w:ascii="Times New Roman" w:hAnsi="Times New Roman"/>
        <w:b/>
        <w:lang w:eastAsia="pt-BR"/>
      </w:rPr>
    </w:pPr>
  </w:p>
  <w:p w14:paraId="5211C581" w14:textId="5596ABC1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6FD8310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645978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7E4" w14:textId="77777777" w:rsidR="0063036D" w:rsidRDefault="0063036D" w:rsidP="00156D18">
      <w:r>
        <w:separator/>
      </w:r>
    </w:p>
  </w:footnote>
  <w:footnote w:type="continuationSeparator" w:id="0">
    <w:p w14:paraId="0498ECB0" w14:textId="77777777" w:rsidR="0063036D" w:rsidRDefault="0063036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5E8AED1A" w:rsidR="00BE36B4" w:rsidRDefault="00970BE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CB56E" wp14:editId="3F0354BB">
          <wp:simplePos x="0" y="0"/>
          <wp:positionH relativeFrom="margin">
            <wp:align>center</wp:align>
          </wp:positionH>
          <wp:positionV relativeFrom="paragraph">
            <wp:posOffset>3409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C445D" w14:textId="7874C2F8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50F0F7C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4777DF64" w:rsidR="00094F9E" w:rsidRDefault="00E72D03" w:rsidP="002145FC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5CCF4A3D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0</w:t>
    </w:r>
    <w:r w:rsidR="000A6005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69619A41" w14:textId="77777777" w:rsidR="004F36D0" w:rsidRPr="00EE23E4" w:rsidRDefault="004F36D0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338"/>
    <w:multiLevelType w:val="hybridMultilevel"/>
    <w:tmpl w:val="0B94A55A"/>
    <w:lvl w:ilvl="0" w:tplc="9542AB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A"/>
    <w:multiLevelType w:val="hybridMultilevel"/>
    <w:tmpl w:val="A99C6E00"/>
    <w:lvl w:ilvl="0" w:tplc="742EA75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1"/>
  </w:num>
  <w:num w:numId="2" w16cid:durableId="1117290467">
    <w:abstractNumId w:val="5"/>
  </w:num>
  <w:num w:numId="3" w16cid:durableId="533229254">
    <w:abstractNumId w:val="19"/>
  </w:num>
  <w:num w:numId="4" w16cid:durableId="21446813">
    <w:abstractNumId w:val="14"/>
  </w:num>
  <w:num w:numId="5" w16cid:durableId="792676488">
    <w:abstractNumId w:val="15"/>
  </w:num>
  <w:num w:numId="6" w16cid:durableId="966812533">
    <w:abstractNumId w:val="21"/>
  </w:num>
  <w:num w:numId="7" w16cid:durableId="1901865959">
    <w:abstractNumId w:val="1"/>
  </w:num>
  <w:num w:numId="8" w16cid:durableId="306784958">
    <w:abstractNumId w:val="17"/>
  </w:num>
  <w:num w:numId="9" w16cid:durableId="676689370">
    <w:abstractNumId w:val="10"/>
  </w:num>
  <w:num w:numId="10" w16cid:durableId="1081638002">
    <w:abstractNumId w:val="13"/>
  </w:num>
  <w:num w:numId="11" w16cid:durableId="664282825">
    <w:abstractNumId w:val="8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4"/>
  </w:num>
  <w:num w:numId="15" w16cid:durableId="2026243010">
    <w:abstractNumId w:val="20"/>
  </w:num>
  <w:num w:numId="16" w16cid:durableId="813958213">
    <w:abstractNumId w:val="18"/>
  </w:num>
  <w:num w:numId="17" w16cid:durableId="1041976887">
    <w:abstractNumId w:val="16"/>
  </w:num>
  <w:num w:numId="18" w16cid:durableId="1084642528">
    <w:abstractNumId w:val="6"/>
  </w:num>
  <w:num w:numId="19" w16cid:durableId="414403942">
    <w:abstractNumId w:val="22"/>
  </w:num>
  <w:num w:numId="20" w16cid:durableId="1361276597">
    <w:abstractNumId w:val="0"/>
  </w:num>
  <w:num w:numId="21" w16cid:durableId="173766067">
    <w:abstractNumId w:val="9"/>
  </w:num>
  <w:num w:numId="22" w16cid:durableId="1353413661">
    <w:abstractNumId w:val="4"/>
  </w:num>
  <w:num w:numId="23" w16cid:durableId="1501964753">
    <w:abstractNumId w:val="12"/>
  </w:num>
  <w:num w:numId="24" w16cid:durableId="317226791">
    <w:abstractNumId w:val="7"/>
  </w:num>
  <w:num w:numId="25" w16cid:durableId="166225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8F3"/>
    <w:rsid w:val="00062F9A"/>
    <w:rsid w:val="000637C0"/>
    <w:rsid w:val="0006614F"/>
    <w:rsid w:val="00067F9D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733"/>
    <w:rsid w:val="00085850"/>
    <w:rsid w:val="00086B06"/>
    <w:rsid w:val="00086D18"/>
    <w:rsid w:val="00086E06"/>
    <w:rsid w:val="00087221"/>
    <w:rsid w:val="00090DD1"/>
    <w:rsid w:val="000910AF"/>
    <w:rsid w:val="00091708"/>
    <w:rsid w:val="00091791"/>
    <w:rsid w:val="00092472"/>
    <w:rsid w:val="00092A08"/>
    <w:rsid w:val="00094570"/>
    <w:rsid w:val="00094F9E"/>
    <w:rsid w:val="0009652A"/>
    <w:rsid w:val="00097337"/>
    <w:rsid w:val="000A1A4C"/>
    <w:rsid w:val="000A37CC"/>
    <w:rsid w:val="000A532A"/>
    <w:rsid w:val="000A596F"/>
    <w:rsid w:val="000A6005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B7BBA"/>
    <w:rsid w:val="000C5102"/>
    <w:rsid w:val="000C6FF6"/>
    <w:rsid w:val="000C73AB"/>
    <w:rsid w:val="000C7BBD"/>
    <w:rsid w:val="000C7D25"/>
    <w:rsid w:val="000D0530"/>
    <w:rsid w:val="000D085B"/>
    <w:rsid w:val="000D0E32"/>
    <w:rsid w:val="000D12B7"/>
    <w:rsid w:val="000D19C0"/>
    <w:rsid w:val="000D2702"/>
    <w:rsid w:val="000D3C92"/>
    <w:rsid w:val="000D4437"/>
    <w:rsid w:val="000D4B86"/>
    <w:rsid w:val="000D568E"/>
    <w:rsid w:val="000D6150"/>
    <w:rsid w:val="000D6EE4"/>
    <w:rsid w:val="000D7015"/>
    <w:rsid w:val="000D74A1"/>
    <w:rsid w:val="000E1881"/>
    <w:rsid w:val="000E1DA1"/>
    <w:rsid w:val="000E2A5E"/>
    <w:rsid w:val="000E356D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B2D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55F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5ED5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87C09"/>
    <w:rsid w:val="001900E3"/>
    <w:rsid w:val="00191830"/>
    <w:rsid w:val="00191D70"/>
    <w:rsid w:val="0019273D"/>
    <w:rsid w:val="001931C6"/>
    <w:rsid w:val="001938F7"/>
    <w:rsid w:val="00194C34"/>
    <w:rsid w:val="00195244"/>
    <w:rsid w:val="00195694"/>
    <w:rsid w:val="001A0022"/>
    <w:rsid w:val="001A09AB"/>
    <w:rsid w:val="001A0A0D"/>
    <w:rsid w:val="001A1D82"/>
    <w:rsid w:val="001B05CB"/>
    <w:rsid w:val="001B1D77"/>
    <w:rsid w:val="001B1E44"/>
    <w:rsid w:val="001B23FB"/>
    <w:rsid w:val="001B25C7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3843"/>
    <w:rsid w:val="001D48FC"/>
    <w:rsid w:val="001E1CAE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3523"/>
    <w:rsid w:val="002046B9"/>
    <w:rsid w:val="002059C2"/>
    <w:rsid w:val="00206AF3"/>
    <w:rsid w:val="002145FC"/>
    <w:rsid w:val="00214F4F"/>
    <w:rsid w:val="00215149"/>
    <w:rsid w:val="0021614C"/>
    <w:rsid w:val="002212B6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471AA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4E0E"/>
    <w:rsid w:val="002651CB"/>
    <w:rsid w:val="0026539C"/>
    <w:rsid w:val="00266375"/>
    <w:rsid w:val="00267211"/>
    <w:rsid w:val="002673CC"/>
    <w:rsid w:val="00267C02"/>
    <w:rsid w:val="00270E39"/>
    <w:rsid w:val="00273835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5B1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4ABF"/>
    <w:rsid w:val="002A69E3"/>
    <w:rsid w:val="002A764F"/>
    <w:rsid w:val="002A784C"/>
    <w:rsid w:val="002A784F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1D22"/>
    <w:rsid w:val="002E3BA8"/>
    <w:rsid w:val="002E5183"/>
    <w:rsid w:val="002E5710"/>
    <w:rsid w:val="002E57D5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053F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797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701"/>
    <w:rsid w:val="003A0D0E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22"/>
    <w:rsid w:val="003D5D4C"/>
    <w:rsid w:val="003D63B6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262D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2C5B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463"/>
    <w:rsid w:val="00481774"/>
    <w:rsid w:val="004824C7"/>
    <w:rsid w:val="0048334C"/>
    <w:rsid w:val="00483702"/>
    <w:rsid w:val="0048392E"/>
    <w:rsid w:val="00484441"/>
    <w:rsid w:val="00484968"/>
    <w:rsid w:val="004860B7"/>
    <w:rsid w:val="0048624E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4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C7FF2"/>
    <w:rsid w:val="004D07CF"/>
    <w:rsid w:val="004D0BCB"/>
    <w:rsid w:val="004D21CB"/>
    <w:rsid w:val="004D2D27"/>
    <w:rsid w:val="004D4690"/>
    <w:rsid w:val="004D552C"/>
    <w:rsid w:val="004D6B72"/>
    <w:rsid w:val="004E1421"/>
    <w:rsid w:val="004E2B3A"/>
    <w:rsid w:val="004E5924"/>
    <w:rsid w:val="004E6654"/>
    <w:rsid w:val="004E7EA6"/>
    <w:rsid w:val="004F222F"/>
    <w:rsid w:val="004F27F5"/>
    <w:rsid w:val="004F36D0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AC6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406D"/>
    <w:rsid w:val="0052423C"/>
    <w:rsid w:val="005303B6"/>
    <w:rsid w:val="00530415"/>
    <w:rsid w:val="0053058F"/>
    <w:rsid w:val="005308D1"/>
    <w:rsid w:val="005311FA"/>
    <w:rsid w:val="005312D4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587"/>
    <w:rsid w:val="00546BB0"/>
    <w:rsid w:val="0055013F"/>
    <w:rsid w:val="0055067D"/>
    <w:rsid w:val="00550A32"/>
    <w:rsid w:val="00551479"/>
    <w:rsid w:val="005514C4"/>
    <w:rsid w:val="00551BD7"/>
    <w:rsid w:val="00552902"/>
    <w:rsid w:val="00553137"/>
    <w:rsid w:val="00554462"/>
    <w:rsid w:val="00555FBE"/>
    <w:rsid w:val="00556ED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DB7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16F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36D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AA4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DB6"/>
    <w:rsid w:val="00685810"/>
    <w:rsid w:val="0068676E"/>
    <w:rsid w:val="00687E3A"/>
    <w:rsid w:val="006900D1"/>
    <w:rsid w:val="00692312"/>
    <w:rsid w:val="00692616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64C1"/>
    <w:rsid w:val="006A705C"/>
    <w:rsid w:val="006A70B3"/>
    <w:rsid w:val="006B04F8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3272"/>
    <w:rsid w:val="006C7EA5"/>
    <w:rsid w:val="006D036B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250C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3F23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42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336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C79EE"/>
    <w:rsid w:val="007D0C20"/>
    <w:rsid w:val="007D21FE"/>
    <w:rsid w:val="007D2289"/>
    <w:rsid w:val="007D2998"/>
    <w:rsid w:val="007D5B36"/>
    <w:rsid w:val="007D67DF"/>
    <w:rsid w:val="007D6DE1"/>
    <w:rsid w:val="007E1179"/>
    <w:rsid w:val="007E1857"/>
    <w:rsid w:val="007E2657"/>
    <w:rsid w:val="007E3792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7F70BF"/>
    <w:rsid w:val="00801729"/>
    <w:rsid w:val="00801E39"/>
    <w:rsid w:val="0080270F"/>
    <w:rsid w:val="00803170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16E01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3CDA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8F7E2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2C31"/>
    <w:rsid w:val="0092361D"/>
    <w:rsid w:val="00923C30"/>
    <w:rsid w:val="00924389"/>
    <w:rsid w:val="009243F0"/>
    <w:rsid w:val="009247A9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86A"/>
    <w:rsid w:val="009635AE"/>
    <w:rsid w:val="00963DD0"/>
    <w:rsid w:val="0096435B"/>
    <w:rsid w:val="00965AAF"/>
    <w:rsid w:val="00966DA1"/>
    <w:rsid w:val="00970BEE"/>
    <w:rsid w:val="0097233A"/>
    <w:rsid w:val="00972580"/>
    <w:rsid w:val="00974827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87D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697C"/>
    <w:rsid w:val="009D74EF"/>
    <w:rsid w:val="009E0DB6"/>
    <w:rsid w:val="009E1411"/>
    <w:rsid w:val="009E230B"/>
    <w:rsid w:val="009E3843"/>
    <w:rsid w:val="009E541E"/>
    <w:rsid w:val="009E561B"/>
    <w:rsid w:val="009E5C11"/>
    <w:rsid w:val="009E617E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2CD7"/>
    <w:rsid w:val="00A54EEB"/>
    <w:rsid w:val="00A5536C"/>
    <w:rsid w:val="00A562FD"/>
    <w:rsid w:val="00A56D40"/>
    <w:rsid w:val="00A56E18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B21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52F6"/>
    <w:rsid w:val="00AA730A"/>
    <w:rsid w:val="00AA7488"/>
    <w:rsid w:val="00AA7A85"/>
    <w:rsid w:val="00AA7AF6"/>
    <w:rsid w:val="00AB113C"/>
    <w:rsid w:val="00AB1B4E"/>
    <w:rsid w:val="00AB1F13"/>
    <w:rsid w:val="00AB2511"/>
    <w:rsid w:val="00AB3418"/>
    <w:rsid w:val="00AB4CFF"/>
    <w:rsid w:val="00AB4FFE"/>
    <w:rsid w:val="00AB5492"/>
    <w:rsid w:val="00AB54BB"/>
    <w:rsid w:val="00AB562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17CA3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350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4C93"/>
    <w:rsid w:val="00B95E5C"/>
    <w:rsid w:val="00B97B8D"/>
    <w:rsid w:val="00BA0363"/>
    <w:rsid w:val="00BA0C0C"/>
    <w:rsid w:val="00BA14C4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F20"/>
    <w:rsid w:val="00BE6735"/>
    <w:rsid w:val="00BE6880"/>
    <w:rsid w:val="00BF14AC"/>
    <w:rsid w:val="00BF1506"/>
    <w:rsid w:val="00BF1A42"/>
    <w:rsid w:val="00BF2975"/>
    <w:rsid w:val="00BF41DC"/>
    <w:rsid w:val="00BF54F8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18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5239"/>
    <w:rsid w:val="00CA5ED6"/>
    <w:rsid w:val="00CA6C25"/>
    <w:rsid w:val="00CA6D7D"/>
    <w:rsid w:val="00CB14D1"/>
    <w:rsid w:val="00CB16E3"/>
    <w:rsid w:val="00CB28E6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6AAC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6A"/>
    <w:rsid w:val="00D276E9"/>
    <w:rsid w:val="00D27C78"/>
    <w:rsid w:val="00D32703"/>
    <w:rsid w:val="00D32911"/>
    <w:rsid w:val="00D32B96"/>
    <w:rsid w:val="00D32F35"/>
    <w:rsid w:val="00D3418F"/>
    <w:rsid w:val="00D3425C"/>
    <w:rsid w:val="00D3488A"/>
    <w:rsid w:val="00D3491C"/>
    <w:rsid w:val="00D357B7"/>
    <w:rsid w:val="00D35A93"/>
    <w:rsid w:val="00D373D2"/>
    <w:rsid w:val="00D3799E"/>
    <w:rsid w:val="00D37B5C"/>
    <w:rsid w:val="00D40641"/>
    <w:rsid w:val="00D40776"/>
    <w:rsid w:val="00D41C91"/>
    <w:rsid w:val="00D44470"/>
    <w:rsid w:val="00D445E8"/>
    <w:rsid w:val="00D455DF"/>
    <w:rsid w:val="00D45D07"/>
    <w:rsid w:val="00D4682C"/>
    <w:rsid w:val="00D4689D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B4F"/>
    <w:rsid w:val="00D60D76"/>
    <w:rsid w:val="00D61637"/>
    <w:rsid w:val="00D61768"/>
    <w:rsid w:val="00D61FBF"/>
    <w:rsid w:val="00D6279A"/>
    <w:rsid w:val="00D62F5D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6ECB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25BE"/>
    <w:rsid w:val="00D93644"/>
    <w:rsid w:val="00D94364"/>
    <w:rsid w:val="00D95CA9"/>
    <w:rsid w:val="00D96019"/>
    <w:rsid w:val="00D97768"/>
    <w:rsid w:val="00D97796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D7F58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078D3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25A4"/>
    <w:rsid w:val="00E23704"/>
    <w:rsid w:val="00E23757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7A3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7008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862EE"/>
    <w:rsid w:val="00E8662B"/>
    <w:rsid w:val="00E90BD1"/>
    <w:rsid w:val="00E90D7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9B6"/>
    <w:rsid w:val="00EB0EE9"/>
    <w:rsid w:val="00EB113A"/>
    <w:rsid w:val="00EB171C"/>
    <w:rsid w:val="00EB2907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823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7F8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2D2D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2B65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4F6A"/>
    <w:rsid w:val="00FA7E91"/>
    <w:rsid w:val="00FA7F3E"/>
    <w:rsid w:val="00FB07D9"/>
    <w:rsid w:val="00FB1535"/>
    <w:rsid w:val="00FB2AEA"/>
    <w:rsid w:val="00FB5547"/>
    <w:rsid w:val="00FB5EA5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</cp:revision>
  <cp:lastPrinted>2023-04-28T16:49:00Z</cp:lastPrinted>
  <dcterms:created xsi:type="dcterms:W3CDTF">2023-06-13T21:55:00Z</dcterms:created>
  <dcterms:modified xsi:type="dcterms:W3CDTF">2023-06-22T19:37:00Z</dcterms:modified>
</cp:coreProperties>
</file>